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1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438"/>
        <w:gridCol w:w="21"/>
        <w:gridCol w:w="1002"/>
        <w:gridCol w:w="1132"/>
        <w:gridCol w:w="53"/>
        <w:gridCol w:w="333"/>
        <w:gridCol w:w="423"/>
        <w:gridCol w:w="894"/>
        <w:gridCol w:w="451"/>
        <w:gridCol w:w="392"/>
        <w:gridCol w:w="376"/>
        <w:gridCol w:w="1387"/>
      </w:tblGrid>
      <w:tr w:rsidR="00FE0DB4" w:rsidRPr="00827FA0" w:rsidTr="00700A25">
        <w:trPr>
          <w:trHeight w:val="640"/>
        </w:trPr>
        <w:tc>
          <w:tcPr>
            <w:tcW w:w="8618" w:type="dxa"/>
            <w:gridSpan w:val="13"/>
            <w:shd w:val="clear" w:color="auto" w:fill="auto"/>
            <w:noWrap/>
            <w:vAlign w:val="center"/>
          </w:tcPr>
          <w:p w:rsidR="00FE0DB4" w:rsidRPr="00F12E9A" w:rsidRDefault="00BC1F49" w:rsidP="008E1443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8"/>
                <w:szCs w:val="28"/>
              </w:rPr>
            </w:pPr>
            <w:r w:rsidRPr="00F12E9A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大洲市</w:t>
            </w:r>
            <w:r w:rsidRPr="00C8237C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地域おこし協力隊応募用紙</w:t>
            </w:r>
          </w:p>
        </w:tc>
      </w:tr>
      <w:tr w:rsidR="005D6525" w:rsidRPr="00827FA0" w:rsidTr="008E5C56">
        <w:trPr>
          <w:trHeight w:val="464"/>
        </w:trPr>
        <w:tc>
          <w:tcPr>
            <w:tcW w:w="4362" w:type="dxa"/>
            <w:gridSpan w:val="6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C186F" w:rsidRPr="00624D8C" w:rsidRDefault="00700A25" w:rsidP="00E02AB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「性別」欄の記載は任意です。</w:t>
            </w:r>
          </w:p>
        </w:tc>
        <w:tc>
          <w:tcPr>
            <w:tcW w:w="1650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C186F" w:rsidRPr="00C44545" w:rsidRDefault="00EC3FA8" w:rsidP="00E02AB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5C186F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申込日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186F" w:rsidRPr="00C44545" w:rsidRDefault="00397D34" w:rsidP="00624D8C">
            <w:pPr>
              <w:widowControl/>
              <w:spacing w:line="240" w:lineRule="exact"/>
              <w:ind w:right="44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624D8C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C186F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年</w:t>
            </w:r>
            <w:r w:rsidR="00624D8C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C186F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月</w:t>
            </w:r>
            <w:r w:rsidR="00624D8C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C186F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日</w:t>
            </w:r>
          </w:p>
        </w:tc>
      </w:tr>
      <w:tr w:rsidR="003A156E" w:rsidRPr="00827FA0" w:rsidTr="003A156E">
        <w:trPr>
          <w:trHeight w:val="765"/>
        </w:trPr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56E" w:rsidRPr="00C44545" w:rsidRDefault="003A156E" w:rsidP="003A156E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志望する部門</w:t>
            </w:r>
          </w:p>
        </w:tc>
        <w:tc>
          <w:tcPr>
            <w:tcW w:w="146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56E" w:rsidRPr="0017326D" w:rsidRDefault="003A156E" w:rsidP="0017326D">
            <w:pPr>
              <w:widowControl/>
              <w:tabs>
                <w:tab w:val="left" w:pos="3612"/>
              </w:tabs>
              <w:ind w:firstLineChars="50" w:firstLine="280"/>
              <w:jc w:val="left"/>
              <w:rPr>
                <w:rFonts w:ascii="ＭＳ 明朝" w:hAnsi="ＭＳ 明朝" w:cs="ＭＳ Ｐゴシック"/>
                <w:kern w:val="0"/>
                <w:sz w:val="56"/>
                <w:szCs w:val="18"/>
              </w:rPr>
            </w:pPr>
          </w:p>
        </w:tc>
        <w:tc>
          <w:tcPr>
            <w:tcW w:w="5441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2F5" w:rsidRDefault="008F72F5" w:rsidP="003A156E">
            <w:pPr>
              <w:widowControl/>
              <w:tabs>
                <w:tab w:val="left" w:pos="3612"/>
              </w:tabs>
              <w:rPr>
                <w:rFonts w:ascii="ＭＳ 明朝" w:hAnsi="ＭＳ 明朝" w:cs="ＭＳ Ｐゴシック"/>
                <w:kern w:val="0"/>
                <w:szCs w:val="18"/>
              </w:rPr>
            </w:pPr>
            <w:r w:rsidRPr="003A156E">
              <w:rPr>
                <w:rFonts w:ascii="ＭＳ 明朝" w:hAnsi="ＭＳ 明朝" w:cs="ＭＳ Ｐゴシック" w:hint="eastAsia"/>
                <w:kern w:val="0"/>
                <w:szCs w:val="18"/>
              </w:rPr>
              <w:t>①林業　②</w:t>
            </w:r>
            <w:r w:rsidR="00C81606" w:rsidRPr="00C81606">
              <w:rPr>
                <w:rFonts w:ascii="ＭＳ 明朝" w:hAnsi="ＭＳ 明朝" w:cs="ＭＳ Ｐゴシック" w:hint="eastAsia"/>
                <w:kern w:val="0"/>
                <w:szCs w:val="18"/>
              </w:rPr>
              <w:t>部活動地域クラブ移行マネジメント</w:t>
            </w:r>
          </w:p>
          <w:p w:rsidR="003A156E" w:rsidRPr="003A156E" w:rsidRDefault="003A156E" w:rsidP="003A156E">
            <w:pPr>
              <w:widowControl/>
              <w:tabs>
                <w:tab w:val="left" w:pos="3612"/>
              </w:tabs>
              <w:rPr>
                <w:rFonts w:ascii="ＭＳ 明朝" w:hAnsi="ＭＳ 明朝" w:cs="ＭＳ Ｐゴシック"/>
                <w:kern w:val="0"/>
                <w:szCs w:val="18"/>
              </w:rPr>
            </w:pPr>
            <w:r w:rsidRPr="003A156E">
              <w:rPr>
                <w:rFonts w:ascii="ＭＳ 明朝" w:hAnsi="ＭＳ 明朝" w:cs="ＭＳ Ｐゴシック" w:hint="eastAsia"/>
                <w:kern w:val="0"/>
                <w:szCs w:val="18"/>
              </w:rPr>
              <w:t>上記の中から該当する番号を左欄に記載</w:t>
            </w:r>
            <w:bookmarkStart w:id="0" w:name="_GoBack"/>
            <w:bookmarkEnd w:id="0"/>
          </w:p>
        </w:tc>
      </w:tr>
      <w:tr w:rsidR="00BC1F49" w:rsidRPr="00827FA0" w:rsidTr="008E5C56">
        <w:trPr>
          <w:trHeight w:val="271"/>
        </w:trPr>
        <w:tc>
          <w:tcPr>
            <w:tcW w:w="1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4296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性別</w:t>
            </w:r>
            <w:r w:rsidR="00700A25" w:rsidRPr="00700A25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※</w:t>
            </w:r>
          </w:p>
        </w:tc>
        <w:tc>
          <w:tcPr>
            <w:tcW w:w="176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F49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写真貼付欄</w:t>
            </w:r>
            <w:r w:rsidRPr="00827FA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（縦4cm×横3cm）</w:t>
            </w:r>
          </w:p>
          <w:p w:rsidR="00BC1F49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ヶ月以内のもので上半身、脱帽、正面向きのもの</w:t>
            </w:r>
          </w:p>
        </w:tc>
      </w:tr>
      <w:tr w:rsidR="00BC1F49" w:rsidRPr="00827FA0" w:rsidTr="00700A25">
        <w:trPr>
          <w:trHeight w:val="5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4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 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C1F49" w:rsidRPr="00827FA0" w:rsidTr="00700A25">
        <w:trPr>
          <w:trHeight w:val="47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昭和・平成　　年　 月 　日生(満　 歳)</w:t>
            </w:r>
          </w:p>
        </w:tc>
        <w:tc>
          <w:tcPr>
            <w:tcW w:w="17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32034" w:rsidRPr="00827FA0" w:rsidTr="00700A25">
        <w:trPr>
          <w:trHeight w:val="30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4" w:rsidRPr="00C44545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513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>〒　　　　　－</w:t>
            </w:r>
          </w:p>
        </w:tc>
        <w:tc>
          <w:tcPr>
            <w:tcW w:w="17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32034" w:rsidRPr="00827FA0" w:rsidTr="00700A25">
        <w:trPr>
          <w:trHeight w:val="83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13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E02AB7" w:rsidRPr="00827FA0" w:rsidTr="00700A25">
        <w:trPr>
          <w:trHeight w:val="66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6EB" w:rsidRPr="00827FA0" w:rsidRDefault="006466EB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9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6EB" w:rsidRDefault="00365786" w:rsidP="00F85CC2">
            <w:pPr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電話　　</w:t>
            </w:r>
            <w:r w:rsidR="00E44D86"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C4454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－　　　　　　－　　　　　　</w:t>
            </w:r>
            <w:r w:rsidR="00E44D86"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  <w:p w:rsidR="00C77DE5" w:rsidRPr="00827FA0" w:rsidRDefault="00C77DE5" w:rsidP="004939A1">
            <w:pPr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ﾒｰﾙｱﾄﾞﾚｽ (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</w:t>
            </w:r>
            <w:r w:rsidR="004939A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＠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 )</w:t>
            </w:r>
          </w:p>
        </w:tc>
      </w:tr>
      <w:tr w:rsidR="00BC1F49" w:rsidRPr="00827FA0" w:rsidTr="00700A25">
        <w:trPr>
          <w:trHeight w:val="17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住民票の住所</w:t>
            </w:r>
          </w:p>
        </w:tc>
        <w:tc>
          <w:tcPr>
            <w:tcW w:w="69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F49" w:rsidRDefault="00BC1F49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C1F49">
              <w:rPr>
                <w:rFonts w:ascii="ＭＳ 明朝" w:hAnsi="ＭＳ 明朝" w:cs="ＭＳ Ｐゴシック" w:hint="eastAsia"/>
                <w:kern w:val="0"/>
                <w:szCs w:val="21"/>
              </w:rPr>
              <w:t>〒　　　　　－</w:t>
            </w:r>
          </w:p>
          <w:p w:rsidR="00BC1F49" w:rsidRDefault="00BC1F49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BC1F49" w:rsidRDefault="00BC1F49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BC1F49" w:rsidRDefault="00BC1F49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BC1F49" w:rsidRDefault="00BC1F49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BC1F49" w:rsidRDefault="00BC1F49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BC1F49" w:rsidRPr="00827FA0" w:rsidRDefault="00BC1F49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現住所と異なる場合のみご記入ください。</w:t>
            </w:r>
          </w:p>
        </w:tc>
      </w:tr>
      <w:tr w:rsidR="00FE0DB4" w:rsidRPr="00827FA0" w:rsidTr="00700A25">
        <w:trPr>
          <w:trHeight w:val="420"/>
        </w:trPr>
        <w:tc>
          <w:tcPr>
            <w:tcW w:w="861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学歴　　直近の</w:t>
            </w:r>
            <w:r w:rsidR="00E02AB7" w:rsidRPr="00827FA0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ものから中学校以上</w:t>
            </w:r>
            <w:r w:rsidRPr="00827FA0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を記入してください。</w:t>
            </w:r>
          </w:p>
        </w:tc>
      </w:tr>
      <w:tr w:rsidR="00432034" w:rsidRPr="00827FA0" w:rsidTr="00700A25">
        <w:trPr>
          <w:trHeight w:val="362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DB4" w:rsidRPr="00C44545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就学期間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DB4" w:rsidRPr="00C44545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DB4" w:rsidRPr="00C44545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学部学科名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4" w:rsidRPr="00C44545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w w:val="92"/>
                <w:kern w:val="0"/>
                <w:sz w:val="20"/>
                <w:szCs w:val="20"/>
                <w:fitText w:val="1300" w:id="-397213696"/>
              </w:rPr>
              <w:t>卒・見込等の</w:t>
            </w:r>
            <w:r w:rsidRPr="00C44545">
              <w:rPr>
                <w:rFonts w:ascii="ＭＳ 明朝" w:hAnsi="ＭＳ 明朝" w:cs="ＭＳ Ｐゴシック" w:hint="eastAsia"/>
                <w:spacing w:val="10"/>
                <w:w w:val="92"/>
                <w:kern w:val="0"/>
                <w:sz w:val="20"/>
                <w:szCs w:val="20"/>
                <w:fitText w:val="1300" w:id="-397213696"/>
              </w:rPr>
              <w:t>別</w:t>
            </w:r>
          </w:p>
        </w:tc>
      </w:tr>
      <w:tr w:rsidR="00432034" w:rsidRPr="00827FA0" w:rsidTr="00700A25">
        <w:trPr>
          <w:trHeight w:val="397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DB4" w:rsidRPr="00827FA0" w:rsidRDefault="005D6525" w:rsidP="00F85CC2">
            <w:pPr>
              <w:widowControl/>
              <w:tabs>
                <w:tab w:val="left" w:pos="3612"/>
              </w:tabs>
              <w:wordWrap w:val="0"/>
              <w:spacing w:line="240" w:lineRule="exact"/>
              <w:ind w:right="78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</w:t>
            </w:r>
            <w:r w:rsidR="00624D8C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　月～　</w:t>
            </w:r>
            <w:r w:rsidR="00624D8C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</w:t>
            </w:r>
            <w:r w:rsidR="00624D8C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　月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8C" w:rsidRPr="00827FA0" w:rsidRDefault="00624D8C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624D8C">
              <w:rPr>
                <w:rFonts w:ascii="ＭＳ 明朝" w:hAnsi="ＭＳ 明朝" w:cs="ＭＳ Ｐゴシック" w:hint="eastAsia"/>
                <w:spacing w:val="1"/>
                <w:w w:val="88"/>
                <w:kern w:val="0"/>
                <w:sz w:val="16"/>
                <w:szCs w:val="16"/>
                <w:fitText w:val="1272" w:id="-397775101"/>
              </w:rPr>
              <w:t>卒</w:t>
            </w:r>
            <w:r w:rsidRPr="00624D8C">
              <w:rPr>
                <w:rFonts w:ascii="ＭＳ 明朝" w:hAnsi="ＭＳ 明朝" w:cs="ＭＳ Ｐゴシック" w:hint="eastAsia"/>
                <w:w w:val="88"/>
                <w:kern w:val="0"/>
                <w:sz w:val="16"/>
                <w:szCs w:val="16"/>
                <w:fitText w:val="1272" w:id="-397775101"/>
              </w:rPr>
              <w:t>・卒見中退・修了</w:t>
            </w:r>
          </w:p>
        </w:tc>
      </w:tr>
      <w:tr w:rsidR="00624D8C" w:rsidRPr="00827FA0" w:rsidTr="00700A25">
        <w:trPr>
          <w:trHeight w:val="397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D8C" w:rsidRPr="00827FA0" w:rsidRDefault="00624D8C" w:rsidP="00F85CC2">
            <w:pPr>
              <w:widowControl/>
              <w:tabs>
                <w:tab w:val="left" w:pos="3612"/>
              </w:tabs>
              <w:spacing w:line="240" w:lineRule="exact"/>
              <w:ind w:right="78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</w:t>
            </w:r>
            <w:r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　月～　</w:t>
            </w:r>
            <w:r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</w:t>
            </w:r>
            <w:r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　月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D8C" w:rsidRPr="00827FA0" w:rsidRDefault="00624D8C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D8C" w:rsidRPr="00827FA0" w:rsidRDefault="00624D8C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8C" w:rsidRPr="00827FA0" w:rsidRDefault="00624D8C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BC1F49">
              <w:rPr>
                <w:rFonts w:ascii="ＭＳ 明朝" w:hAnsi="ＭＳ 明朝" w:cs="ＭＳ Ｐゴシック" w:hint="eastAsia"/>
                <w:spacing w:val="1"/>
                <w:w w:val="88"/>
                <w:kern w:val="0"/>
                <w:sz w:val="16"/>
                <w:szCs w:val="16"/>
                <w:fitText w:val="1272" w:id="-397775101"/>
              </w:rPr>
              <w:t>卒</w:t>
            </w:r>
            <w:r w:rsidRPr="00BC1F49">
              <w:rPr>
                <w:rFonts w:ascii="ＭＳ 明朝" w:hAnsi="ＭＳ 明朝" w:cs="ＭＳ Ｐゴシック" w:hint="eastAsia"/>
                <w:w w:val="88"/>
                <w:kern w:val="0"/>
                <w:sz w:val="16"/>
                <w:szCs w:val="16"/>
                <w:fitText w:val="1272" w:id="-397775101"/>
              </w:rPr>
              <w:t>・卒見中退・修了</w:t>
            </w:r>
          </w:p>
        </w:tc>
      </w:tr>
      <w:tr w:rsidR="00BC1F49" w:rsidRPr="00827FA0" w:rsidTr="00700A25">
        <w:trPr>
          <w:trHeight w:val="397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F49" w:rsidRPr="00BC1F49" w:rsidRDefault="00BC1F49" w:rsidP="00F85CC2">
            <w:pPr>
              <w:widowControl/>
              <w:tabs>
                <w:tab w:val="left" w:pos="3612"/>
              </w:tabs>
              <w:spacing w:line="240" w:lineRule="exact"/>
              <w:ind w:right="78"/>
              <w:jc w:val="right"/>
              <w:rPr>
                <w:rFonts w:ascii="ＭＳ 明朝" w:hAnsi="ＭＳ 明朝" w:cs="ＭＳ Ｐゴシック"/>
                <w:spacing w:val="-2"/>
                <w:kern w:val="0"/>
                <w:sz w:val="16"/>
                <w:szCs w:val="16"/>
              </w:rPr>
            </w:pP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</w:t>
            </w:r>
            <w:r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　月～　</w:t>
            </w:r>
            <w:r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</w:t>
            </w:r>
            <w:r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　月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BC1F49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spacing w:val="1"/>
                <w:w w:val="88"/>
                <w:kern w:val="0"/>
                <w:sz w:val="16"/>
                <w:szCs w:val="16"/>
              </w:rPr>
            </w:pPr>
            <w:r w:rsidRPr="00BC1F49">
              <w:rPr>
                <w:rFonts w:ascii="ＭＳ 明朝" w:hAnsi="ＭＳ 明朝" w:cs="ＭＳ Ｐゴシック" w:hint="eastAsia"/>
                <w:spacing w:val="1"/>
                <w:w w:val="88"/>
                <w:kern w:val="0"/>
                <w:sz w:val="16"/>
                <w:szCs w:val="16"/>
                <w:fitText w:val="1272" w:id="1273688066"/>
              </w:rPr>
              <w:t>卒・卒見中退・修了</w:t>
            </w:r>
          </w:p>
        </w:tc>
      </w:tr>
      <w:tr w:rsidR="005D6525" w:rsidRPr="00827FA0" w:rsidTr="00700A25">
        <w:trPr>
          <w:trHeight w:val="397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6525" w:rsidRPr="00827FA0" w:rsidRDefault="00624D8C" w:rsidP="00F85CC2">
            <w:pPr>
              <w:widowControl/>
              <w:tabs>
                <w:tab w:val="left" w:pos="3612"/>
              </w:tabs>
              <w:spacing w:line="240" w:lineRule="exact"/>
              <w:ind w:right="78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</w:t>
            </w:r>
            <w:r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　月～　</w:t>
            </w:r>
            <w:r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</w:t>
            </w:r>
            <w:r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　月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6525" w:rsidRPr="00827FA0" w:rsidRDefault="005D6525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6525" w:rsidRPr="00827FA0" w:rsidRDefault="005D6525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8C" w:rsidRPr="00827FA0" w:rsidRDefault="00624D8C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E346D3">
              <w:rPr>
                <w:rFonts w:ascii="ＭＳ 明朝" w:hAnsi="ＭＳ 明朝" w:cs="ＭＳ Ｐゴシック" w:hint="eastAsia"/>
                <w:spacing w:val="1"/>
                <w:w w:val="88"/>
                <w:kern w:val="0"/>
                <w:sz w:val="16"/>
                <w:szCs w:val="16"/>
                <w:fitText w:val="1272" w:id="-397775101"/>
              </w:rPr>
              <w:t>卒</w:t>
            </w:r>
            <w:r w:rsidRPr="00E346D3">
              <w:rPr>
                <w:rFonts w:ascii="ＭＳ 明朝" w:hAnsi="ＭＳ 明朝" w:cs="ＭＳ Ｐゴシック" w:hint="eastAsia"/>
                <w:w w:val="88"/>
                <w:kern w:val="0"/>
                <w:sz w:val="16"/>
                <w:szCs w:val="16"/>
                <w:fitText w:val="1272" w:id="-397775101"/>
              </w:rPr>
              <w:t>・卒見中退・修了</w:t>
            </w:r>
          </w:p>
        </w:tc>
      </w:tr>
      <w:tr w:rsidR="00FE0DB4" w:rsidRPr="00827FA0" w:rsidTr="00700A25">
        <w:trPr>
          <w:trHeight w:val="405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職歴　　主な職務上の経歴を記入してください。</w:t>
            </w:r>
          </w:p>
        </w:tc>
      </w:tr>
      <w:tr w:rsidR="00BC1F49" w:rsidRPr="00827FA0" w:rsidTr="00700A25">
        <w:trPr>
          <w:trHeight w:val="361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勤務期間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勤務先名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内容</w:t>
            </w:r>
          </w:p>
        </w:tc>
      </w:tr>
      <w:tr w:rsidR="00BC1F49" w:rsidRPr="00827FA0" w:rsidTr="003A156E">
        <w:trPr>
          <w:trHeight w:val="397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C1F49" w:rsidRDefault="00BC1F49" w:rsidP="00F85CC2">
            <w:pPr>
              <w:tabs>
                <w:tab w:val="left" w:pos="3612"/>
              </w:tabs>
              <w:ind w:firstLineChars="150" w:firstLine="234"/>
            </w:pPr>
            <w:r w:rsidRPr="0094707F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  　月～　  年 　月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BC1F49" w:rsidRPr="00827FA0" w:rsidTr="003A156E">
        <w:trPr>
          <w:trHeight w:val="397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C1F49" w:rsidRDefault="00BC1F49" w:rsidP="00F85CC2">
            <w:pPr>
              <w:tabs>
                <w:tab w:val="left" w:pos="3612"/>
              </w:tabs>
              <w:ind w:firstLineChars="150" w:firstLine="234"/>
            </w:pPr>
            <w:r w:rsidRPr="0094707F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  　月～　  年 　月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BC1F49" w:rsidRPr="00827FA0" w:rsidTr="003A156E">
        <w:trPr>
          <w:trHeight w:val="397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C1F49" w:rsidRPr="00BC1F49" w:rsidRDefault="00BC1F49" w:rsidP="00F85CC2">
            <w:pPr>
              <w:tabs>
                <w:tab w:val="left" w:pos="3612"/>
              </w:tabs>
              <w:ind w:firstLineChars="150" w:firstLine="234"/>
              <w:rPr>
                <w:rFonts w:ascii="ＭＳ 明朝" w:hAnsi="ＭＳ 明朝" w:cs="ＭＳ Ｐゴシック"/>
                <w:spacing w:val="-2"/>
                <w:kern w:val="0"/>
                <w:sz w:val="16"/>
                <w:szCs w:val="16"/>
              </w:rPr>
            </w:pPr>
            <w:r w:rsidRPr="0094707F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  　月～　  年 　月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BC1F49" w:rsidRPr="00827FA0" w:rsidTr="003A156E">
        <w:trPr>
          <w:trHeight w:val="397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C1F49" w:rsidRPr="00BC1F49" w:rsidRDefault="00BC1F49" w:rsidP="00F85CC2">
            <w:pPr>
              <w:tabs>
                <w:tab w:val="left" w:pos="3612"/>
              </w:tabs>
              <w:ind w:firstLineChars="150" w:firstLine="234"/>
              <w:rPr>
                <w:rFonts w:ascii="ＭＳ 明朝" w:hAnsi="ＭＳ 明朝" w:cs="ＭＳ Ｐゴシック"/>
                <w:spacing w:val="-2"/>
                <w:kern w:val="0"/>
                <w:sz w:val="16"/>
                <w:szCs w:val="16"/>
              </w:rPr>
            </w:pPr>
            <w:r w:rsidRPr="0094707F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  　月～　  年 　月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BC1F49" w:rsidRPr="00827FA0" w:rsidTr="003A156E">
        <w:trPr>
          <w:trHeight w:val="397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1F49" w:rsidRDefault="00BC1F49" w:rsidP="00F85CC2">
            <w:pPr>
              <w:tabs>
                <w:tab w:val="left" w:pos="3612"/>
              </w:tabs>
              <w:ind w:firstLineChars="150" w:firstLine="234"/>
            </w:pPr>
            <w:r w:rsidRPr="0094707F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  　月～　  年 　月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E0DB4" w:rsidRPr="00827FA0" w:rsidTr="00700A25">
        <w:trPr>
          <w:trHeight w:val="345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資格・免許等</w:t>
            </w:r>
          </w:p>
        </w:tc>
      </w:tr>
      <w:tr w:rsidR="005D6525" w:rsidRPr="00827FA0" w:rsidTr="008E5C56">
        <w:trPr>
          <w:trHeight w:val="567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DB4" w:rsidRPr="00C44545" w:rsidRDefault="00E44D86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FE0DB4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取得</w:t>
            </w: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  <w:r w:rsidR="005D6525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15A3C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年　　</w:t>
            </w:r>
            <w:r w:rsidR="00432034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DB4" w:rsidRPr="00C44545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DB4" w:rsidRPr="00C44545" w:rsidRDefault="00E44D86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FE0DB4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取得</w:t>
            </w: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  <w:r w:rsidR="00432034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5D6525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32034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　　月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C1F49" w:rsidRPr="00827FA0" w:rsidTr="008E5C56">
        <w:trPr>
          <w:trHeight w:val="567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取得）　 年　　月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取得） 　年　　月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C1F49" w:rsidRPr="00827FA0" w:rsidTr="00700A25">
        <w:trPr>
          <w:trHeight w:val="420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lastRenderedPageBreak/>
              <w:t>健康状態</w:t>
            </w:r>
            <w:r w:rsidR="00F12E9A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 xml:space="preserve">　　</w:t>
            </w:r>
            <w:r w:rsidR="00F12E9A" w:rsidRPr="00F12E9A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持病・アレルギー等健康上特記すべき事項があればご記入ください。</w:t>
            </w:r>
          </w:p>
        </w:tc>
      </w:tr>
      <w:tr w:rsidR="00BC1F49" w:rsidRPr="00915A3C" w:rsidTr="00700A25">
        <w:trPr>
          <w:trHeight w:val="253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915A3C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</w:p>
        </w:tc>
      </w:tr>
      <w:tr w:rsidR="00BC1F49" w:rsidRPr="00915A3C" w:rsidTr="00700A25">
        <w:trPr>
          <w:trHeight w:val="163"/>
        </w:trPr>
        <w:tc>
          <w:tcPr>
            <w:tcW w:w="861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915A3C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</w:p>
        </w:tc>
      </w:tr>
      <w:tr w:rsidR="00BC1F49" w:rsidRPr="00915A3C" w:rsidTr="00700A25">
        <w:trPr>
          <w:trHeight w:val="285"/>
        </w:trPr>
        <w:tc>
          <w:tcPr>
            <w:tcW w:w="86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F49" w:rsidRPr="00915A3C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</w:p>
        </w:tc>
      </w:tr>
      <w:tr w:rsidR="00FE0DB4" w:rsidRPr="00827FA0" w:rsidTr="00700A25">
        <w:trPr>
          <w:trHeight w:val="420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E0DB4" w:rsidRPr="00827FA0" w:rsidRDefault="00BC1F49" w:rsidP="00F73E37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家族構成</w:t>
            </w:r>
            <w:r w:rsidR="00F73E37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 xml:space="preserve">　　　　　　　　　</w:t>
            </w:r>
            <w:r w:rsidR="00365786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 xml:space="preserve">　</w:t>
            </w:r>
            <w:r w:rsidR="00700A25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 xml:space="preserve">　　　</w:t>
            </w:r>
            <w:r w:rsidR="00365786" w:rsidRPr="00BD64A2">
              <w:rPr>
                <w:rFonts w:ascii="ＭＳ 明朝" w:hAnsi="ＭＳ 明朝" w:cs="ＭＳ Ｐゴシック" w:hint="eastAsia"/>
                <w:bCs/>
                <w:kern w:val="0"/>
                <w:sz w:val="18"/>
                <w:szCs w:val="21"/>
              </w:rPr>
              <w:t>(移住</w:t>
            </w:r>
            <w:r w:rsidR="00700A25">
              <w:rPr>
                <w:rFonts w:ascii="ＭＳ 明朝" w:hAnsi="ＭＳ 明朝" w:cs="ＭＳ Ｐゴシック" w:hint="eastAsia"/>
                <w:bCs/>
                <w:kern w:val="0"/>
                <w:sz w:val="18"/>
                <w:szCs w:val="21"/>
              </w:rPr>
              <w:t>：</w:t>
            </w:r>
            <w:r w:rsidR="00365786" w:rsidRPr="00BD64A2">
              <w:rPr>
                <w:rFonts w:ascii="ＭＳ 明朝" w:hAnsi="ＭＳ 明朝" w:cs="ＭＳ Ｐゴシック" w:hint="eastAsia"/>
                <w:bCs/>
                <w:kern w:val="0"/>
                <w:sz w:val="18"/>
                <w:szCs w:val="21"/>
              </w:rPr>
              <w:t>採用後に一緒に移住するかどうか</w:t>
            </w:r>
            <w:r w:rsidR="00700A25">
              <w:rPr>
                <w:rFonts w:ascii="ＭＳ 明朝" w:hAnsi="ＭＳ 明朝" w:cs="ＭＳ Ｐゴシック" w:hint="eastAsia"/>
                <w:bCs/>
                <w:kern w:val="0"/>
                <w:sz w:val="18"/>
                <w:szCs w:val="21"/>
              </w:rPr>
              <w:t>(どちらかに〇)</w:t>
            </w:r>
            <w:r w:rsidR="00365786" w:rsidRPr="00BD64A2">
              <w:rPr>
                <w:rFonts w:ascii="ＭＳ 明朝" w:hAnsi="ＭＳ 明朝" w:cs="ＭＳ Ｐゴシック" w:hint="eastAsia"/>
                <w:bCs/>
                <w:kern w:val="0"/>
                <w:sz w:val="18"/>
                <w:szCs w:val="21"/>
              </w:rPr>
              <w:t>)</w:t>
            </w:r>
          </w:p>
        </w:tc>
      </w:tr>
      <w:tr w:rsidR="00F12E9A" w:rsidRPr="00827FA0" w:rsidTr="00700A25">
        <w:trPr>
          <w:trHeight w:val="379"/>
        </w:trPr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E9A" w:rsidRPr="00915A3C" w:rsidRDefault="00F12E9A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</w:rPr>
              <w:t>続柄：　　　　年齢：　　　　移住：有・無</w:t>
            </w:r>
          </w:p>
        </w:tc>
        <w:tc>
          <w:tcPr>
            <w:tcW w:w="4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9A" w:rsidRPr="00915A3C" w:rsidRDefault="00F12E9A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</w:rPr>
              <w:t>続柄：　　　　年齢：　　　　移住：有・無</w:t>
            </w:r>
          </w:p>
        </w:tc>
      </w:tr>
      <w:tr w:rsidR="00F12E9A" w:rsidRPr="00827FA0" w:rsidTr="00700A25">
        <w:trPr>
          <w:trHeight w:val="163"/>
        </w:trPr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E9A" w:rsidRDefault="00F12E9A" w:rsidP="00F85CC2">
            <w:pPr>
              <w:tabs>
                <w:tab w:val="left" w:pos="3612"/>
              </w:tabs>
            </w:pPr>
            <w:r w:rsidRPr="00E255B0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</w:rPr>
              <w:t>続柄：　　　　年齢：　　　　移住：有・無</w:t>
            </w:r>
          </w:p>
        </w:tc>
        <w:tc>
          <w:tcPr>
            <w:tcW w:w="4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9A" w:rsidRDefault="00F12E9A" w:rsidP="00F85CC2">
            <w:pPr>
              <w:tabs>
                <w:tab w:val="left" w:pos="3612"/>
              </w:tabs>
            </w:pPr>
            <w:r w:rsidRPr="00E255B0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</w:rPr>
              <w:t>続柄：　　　　年齢：　　　　移住：有・無</w:t>
            </w:r>
          </w:p>
        </w:tc>
      </w:tr>
      <w:tr w:rsidR="00F12E9A" w:rsidRPr="00827FA0" w:rsidTr="00700A25">
        <w:trPr>
          <w:trHeight w:val="285"/>
        </w:trPr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E9A" w:rsidRDefault="00F12E9A" w:rsidP="00F85CC2">
            <w:pPr>
              <w:tabs>
                <w:tab w:val="left" w:pos="3612"/>
              </w:tabs>
            </w:pPr>
            <w:r w:rsidRPr="00E255B0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</w:rPr>
              <w:t>続柄：　　　　年齢：　　　　移住：有・無</w:t>
            </w:r>
          </w:p>
        </w:tc>
        <w:tc>
          <w:tcPr>
            <w:tcW w:w="4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9A" w:rsidRDefault="00F12E9A" w:rsidP="00F85CC2">
            <w:pPr>
              <w:tabs>
                <w:tab w:val="left" w:pos="3612"/>
              </w:tabs>
            </w:pPr>
            <w:r w:rsidRPr="00E255B0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</w:rPr>
              <w:t>続柄：　　　　年齢：　　　　移住：有・無</w:t>
            </w:r>
          </w:p>
        </w:tc>
      </w:tr>
      <w:tr w:rsidR="00FE0DB4" w:rsidRPr="00827FA0" w:rsidTr="00700A25">
        <w:trPr>
          <w:trHeight w:val="375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自己</w:t>
            </w:r>
            <w:r w:rsidR="003F179E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ＰＲ</w:t>
            </w:r>
            <w:r w:rsidRPr="00827FA0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・自由記述欄</w:t>
            </w:r>
          </w:p>
        </w:tc>
      </w:tr>
      <w:tr w:rsidR="00FE0DB4" w:rsidRPr="00827FA0" w:rsidTr="00700A25">
        <w:trPr>
          <w:trHeight w:val="320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</w:tr>
      <w:tr w:rsidR="00DE43BB" w:rsidRPr="00827FA0" w:rsidTr="00700A25">
        <w:trPr>
          <w:trHeight w:val="319"/>
        </w:trPr>
        <w:tc>
          <w:tcPr>
            <w:tcW w:w="8618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BB" w:rsidRPr="00827FA0" w:rsidRDefault="00DE43BB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</w:tr>
      <w:tr w:rsidR="00DE43BB" w:rsidRPr="00827FA0" w:rsidTr="00700A25">
        <w:trPr>
          <w:trHeight w:val="319"/>
        </w:trPr>
        <w:tc>
          <w:tcPr>
            <w:tcW w:w="8618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BB" w:rsidRPr="00827FA0" w:rsidRDefault="00DE43BB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</w:tr>
      <w:tr w:rsidR="00DE43BB" w:rsidRPr="00827FA0" w:rsidTr="00700A25">
        <w:trPr>
          <w:trHeight w:val="319"/>
        </w:trPr>
        <w:tc>
          <w:tcPr>
            <w:tcW w:w="8618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BB" w:rsidRPr="00827FA0" w:rsidRDefault="00DE43BB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</w:tr>
      <w:tr w:rsidR="006463D4" w:rsidRPr="00827FA0" w:rsidTr="00700A25">
        <w:trPr>
          <w:trHeight w:val="375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463D4" w:rsidRPr="00827FA0" w:rsidRDefault="006463D4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活動開始</w:t>
            </w:r>
            <w:r w:rsidR="00E9117E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可能</w:t>
            </w:r>
            <w:r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日</w:t>
            </w:r>
          </w:p>
        </w:tc>
      </w:tr>
      <w:tr w:rsidR="006463D4" w:rsidRPr="00C44545" w:rsidTr="00700A25">
        <w:trPr>
          <w:trHeight w:val="589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D4" w:rsidRPr="00C44545" w:rsidRDefault="006463D4" w:rsidP="00E9117E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463D4" w:rsidRPr="00827FA0" w:rsidTr="00700A25">
        <w:trPr>
          <w:trHeight w:val="375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463D4" w:rsidRPr="00827FA0" w:rsidRDefault="00D46C15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備考　　その他伝えたいこと、質問等がありましたらご記入ください。</w:t>
            </w:r>
          </w:p>
        </w:tc>
      </w:tr>
      <w:tr w:rsidR="00D46C15" w:rsidRPr="00BC1F49" w:rsidTr="00700A25">
        <w:trPr>
          <w:trHeight w:val="340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C15" w:rsidRPr="006463D4" w:rsidRDefault="00D46C15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spacing w:val="1"/>
                <w:w w:val="88"/>
                <w:kern w:val="0"/>
                <w:sz w:val="16"/>
                <w:szCs w:val="16"/>
              </w:rPr>
            </w:pPr>
          </w:p>
        </w:tc>
      </w:tr>
      <w:tr w:rsidR="00AF07E2" w:rsidRPr="00BC1F49" w:rsidTr="00700A25">
        <w:trPr>
          <w:trHeight w:val="335"/>
        </w:trPr>
        <w:tc>
          <w:tcPr>
            <w:tcW w:w="8618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7E2" w:rsidRPr="006463D4" w:rsidRDefault="00AF07E2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AF07E2" w:rsidRPr="00BC1F49" w:rsidTr="00700A25">
        <w:trPr>
          <w:trHeight w:val="335"/>
        </w:trPr>
        <w:tc>
          <w:tcPr>
            <w:tcW w:w="8618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7E2" w:rsidRPr="006463D4" w:rsidRDefault="00AF07E2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AF07E2" w:rsidRPr="00BC1F49" w:rsidTr="00700A25">
        <w:trPr>
          <w:trHeight w:val="335"/>
        </w:trPr>
        <w:tc>
          <w:tcPr>
            <w:tcW w:w="8618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7E2" w:rsidRPr="006463D4" w:rsidRDefault="00AF07E2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AF07E2" w:rsidRPr="00BC1F49" w:rsidTr="00700A25">
        <w:trPr>
          <w:trHeight w:val="335"/>
        </w:trPr>
        <w:tc>
          <w:tcPr>
            <w:tcW w:w="8618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7E2" w:rsidRPr="006463D4" w:rsidRDefault="00AF07E2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AF07E2" w:rsidRPr="00BC1F49" w:rsidTr="00700A25">
        <w:trPr>
          <w:trHeight w:val="335"/>
        </w:trPr>
        <w:tc>
          <w:tcPr>
            <w:tcW w:w="8618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7E2" w:rsidRPr="006463D4" w:rsidRDefault="00AF07E2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AF07E2" w:rsidRPr="00BC1F49" w:rsidTr="00700A25">
        <w:trPr>
          <w:trHeight w:val="335"/>
        </w:trPr>
        <w:tc>
          <w:tcPr>
            <w:tcW w:w="8618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7E2" w:rsidRPr="006463D4" w:rsidRDefault="00AF07E2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4474BE" w:rsidRPr="00827FA0" w:rsidTr="00700A25">
        <w:trPr>
          <w:trHeight w:val="375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474BE" w:rsidRPr="00827FA0" w:rsidRDefault="004474BE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今回の募集は何で知りましたか？</w:t>
            </w:r>
          </w:p>
        </w:tc>
      </w:tr>
      <w:tr w:rsidR="004474BE" w:rsidRPr="006463D4" w:rsidTr="00700A25">
        <w:trPr>
          <w:trHeight w:val="2334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4BE" w:rsidRDefault="004474BE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4474BE" w:rsidRDefault="004474BE" w:rsidP="00E9117E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474BE">
              <w:rPr>
                <w:rFonts w:ascii="ＭＳ 明朝" w:hAnsi="ＭＳ 明朝" w:cs="ＭＳ Ｐゴシック" w:hint="eastAsia"/>
                <w:kern w:val="0"/>
                <w:sz w:val="24"/>
              </w:rPr>
              <w:t>□</w:t>
            </w:r>
            <w:r w:rsidR="00E9117E">
              <w:rPr>
                <w:rFonts w:ascii="ＭＳ 明朝" w:hAnsi="ＭＳ 明朝" w:cs="ＭＳ Ｐゴシック" w:hint="eastAsia"/>
                <w:kern w:val="0"/>
                <w:sz w:val="24"/>
              </w:rPr>
              <w:t>大洲市ホームページ</w:t>
            </w:r>
          </w:p>
          <w:p w:rsidR="00D474AC" w:rsidRDefault="00D474AC" w:rsidP="00E9117E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D474AC" w:rsidRDefault="00D474AC" w:rsidP="00E9117E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□JOINホームページ</w:t>
            </w:r>
          </w:p>
          <w:p w:rsidR="004474BE" w:rsidRDefault="004474BE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E9117E" w:rsidRDefault="00E9117E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□知人の紹介</w:t>
            </w:r>
          </w:p>
          <w:p w:rsidR="00E9117E" w:rsidRDefault="00E9117E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4474BE" w:rsidRDefault="004474BE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□その他（　　　　　　　　　　　　　　　　　　　　　　　　　　　　　）</w:t>
            </w:r>
          </w:p>
          <w:p w:rsidR="004474BE" w:rsidRPr="004474BE" w:rsidRDefault="004474BE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spacing w:val="1"/>
                <w:w w:val="88"/>
                <w:kern w:val="0"/>
                <w:sz w:val="24"/>
              </w:rPr>
            </w:pPr>
          </w:p>
        </w:tc>
      </w:tr>
    </w:tbl>
    <w:p w:rsidR="00FE0DB4" w:rsidRDefault="00AF07E2" w:rsidP="00F85CC2">
      <w:pPr>
        <w:tabs>
          <w:tab w:val="left" w:pos="3612"/>
        </w:tabs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・</w:t>
      </w:r>
      <w:r w:rsidR="00F81217">
        <w:rPr>
          <w:rFonts w:ascii="ＭＳ 明朝" w:hAnsi="ＭＳ 明朝" w:hint="eastAsia"/>
          <w:kern w:val="0"/>
        </w:rPr>
        <w:t>提出された書類は、返却いたしません。</w:t>
      </w:r>
    </w:p>
    <w:p w:rsidR="00F81217" w:rsidRPr="004474BE" w:rsidRDefault="00AF07E2" w:rsidP="00F85CC2">
      <w:pPr>
        <w:tabs>
          <w:tab w:val="left" w:pos="3612"/>
        </w:tabs>
        <w:ind w:left="210" w:hangingChars="100" w:hanging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・</w:t>
      </w:r>
      <w:r w:rsidR="00F81217">
        <w:rPr>
          <w:rFonts w:ascii="ＭＳ 明朝" w:hAnsi="ＭＳ 明朝" w:hint="eastAsia"/>
          <w:kern w:val="0"/>
        </w:rPr>
        <w:t>記入された個人情報は</w:t>
      </w:r>
      <w:r w:rsidR="00AD1D46" w:rsidRPr="00DD0DAD">
        <w:rPr>
          <w:rFonts w:ascii="ＭＳ 明朝" w:hAnsi="ＭＳ 明朝" w:hint="eastAsia"/>
          <w:kern w:val="0"/>
        </w:rPr>
        <w:t>大洲市個人情報の保護に関する法律施行条例</w:t>
      </w:r>
      <w:r>
        <w:rPr>
          <w:rFonts w:ascii="ＭＳ 明朝" w:hAnsi="ＭＳ 明朝" w:hint="eastAsia"/>
          <w:kern w:val="0"/>
        </w:rPr>
        <w:t>に基づき厳正に管理し、選考の目的以外には利用しません。</w:t>
      </w:r>
    </w:p>
    <w:sectPr w:rsidR="00F81217" w:rsidRPr="004474BE" w:rsidSect="004474BE">
      <w:footerReference w:type="default" r:id="rId8"/>
      <w:pgSz w:w="11906" w:h="16838"/>
      <w:pgMar w:top="1134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C72" w:rsidRDefault="009C2C72" w:rsidP="00E44D86">
      <w:r>
        <w:separator/>
      </w:r>
    </w:p>
  </w:endnote>
  <w:endnote w:type="continuationSeparator" w:id="0">
    <w:p w:rsidR="009C2C72" w:rsidRDefault="009C2C72" w:rsidP="00E4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3D4" w:rsidRDefault="006463D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81606" w:rsidRPr="00C81606">
      <w:rPr>
        <w:noProof/>
        <w:lang w:val="ja-JP"/>
      </w:rPr>
      <w:t>2</w:t>
    </w:r>
    <w:r>
      <w:fldChar w:fldCharType="end"/>
    </w:r>
  </w:p>
  <w:p w:rsidR="006463D4" w:rsidRDefault="006463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C72" w:rsidRDefault="009C2C72" w:rsidP="00E44D86">
      <w:r>
        <w:separator/>
      </w:r>
    </w:p>
  </w:footnote>
  <w:footnote w:type="continuationSeparator" w:id="0">
    <w:p w:rsidR="009C2C72" w:rsidRDefault="009C2C72" w:rsidP="00E4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016B2"/>
    <w:multiLevelType w:val="hybridMultilevel"/>
    <w:tmpl w:val="AC76A994"/>
    <w:lvl w:ilvl="0" w:tplc="78C4678A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81"/>
    <w:rsid w:val="0002240D"/>
    <w:rsid w:val="00074C6B"/>
    <w:rsid w:val="0009283C"/>
    <w:rsid w:val="0017326D"/>
    <w:rsid w:val="00194AA4"/>
    <w:rsid w:val="001D02E1"/>
    <w:rsid w:val="001E7581"/>
    <w:rsid w:val="001F3C0A"/>
    <w:rsid w:val="001F6C2E"/>
    <w:rsid w:val="001F6C37"/>
    <w:rsid w:val="002532C1"/>
    <w:rsid w:val="0031107D"/>
    <w:rsid w:val="00365786"/>
    <w:rsid w:val="0037776D"/>
    <w:rsid w:val="00377A77"/>
    <w:rsid w:val="00397D34"/>
    <w:rsid w:val="003A156E"/>
    <w:rsid w:val="003F179E"/>
    <w:rsid w:val="00432034"/>
    <w:rsid w:val="004474BE"/>
    <w:rsid w:val="00484885"/>
    <w:rsid w:val="004939A1"/>
    <w:rsid w:val="004A2A2E"/>
    <w:rsid w:val="004C4061"/>
    <w:rsid w:val="004F3C09"/>
    <w:rsid w:val="00597FD7"/>
    <w:rsid w:val="005A0AD5"/>
    <w:rsid w:val="005B2278"/>
    <w:rsid w:val="005C186F"/>
    <w:rsid w:val="005D6525"/>
    <w:rsid w:val="005E2D97"/>
    <w:rsid w:val="005F6273"/>
    <w:rsid w:val="0060667F"/>
    <w:rsid w:val="00624D8C"/>
    <w:rsid w:val="0063515B"/>
    <w:rsid w:val="006463D4"/>
    <w:rsid w:val="006466EB"/>
    <w:rsid w:val="0064793B"/>
    <w:rsid w:val="00651B55"/>
    <w:rsid w:val="00681250"/>
    <w:rsid w:val="006D7334"/>
    <w:rsid w:val="00700A25"/>
    <w:rsid w:val="0070716E"/>
    <w:rsid w:val="00787386"/>
    <w:rsid w:val="007A4E97"/>
    <w:rsid w:val="007C0992"/>
    <w:rsid w:val="007D2445"/>
    <w:rsid w:val="00806EEC"/>
    <w:rsid w:val="00827FA0"/>
    <w:rsid w:val="00833A75"/>
    <w:rsid w:val="00857204"/>
    <w:rsid w:val="008E1443"/>
    <w:rsid w:val="008E5C56"/>
    <w:rsid w:val="008E6701"/>
    <w:rsid w:val="008F72F5"/>
    <w:rsid w:val="00915A3C"/>
    <w:rsid w:val="00923093"/>
    <w:rsid w:val="00926B84"/>
    <w:rsid w:val="00953EB7"/>
    <w:rsid w:val="00962D4E"/>
    <w:rsid w:val="00991BA1"/>
    <w:rsid w:val="009A232B"/>
    <w:rsid w:val="009C2C72"/>
    <w:rsid w:val="009E58F0"/>
    <w:rsid w:val="00A57E25"/>
    <w:rsid w:val="00AC2F8A"/>
    <w:rsid w:val="00AD1D46"/>
    <w:rsid w:val="00AF07E2"/>
    <w:rsid w:val="00B10DA3"/>
    <w:rsid w:val="00B13AEF"/>
    <w:rsid w:val="00BC1F49"/>
    <w:rsid w:val="00C25E53"/>
    <w:rsid w:val="00C3298B"/>
    <w:rsid w:val="00C44545"/>
    <w:rsid w:val="00C60224"/>
    <w:rsid w:val="00C616BE"/>
    <w:rsid w:val="00C77DE5"/>
    <w:rsid w:val="00C81606"/>
    <w:rsid w:val="00C8237C"/>
    <w:rsid w:val="00CC5864"/>
    <w:rsid w:val="00CD6E32"/>
    <w:rsid w:val="00D46C15"/>
    <w:rsid w:val="00D474AC"/>
    <w:rsid w:val="00D82D5B"/>
    <w:rsid w:val="00DE3B26"/>
    <w:rsid w:val="00DE43BB"/>
    <w:rsid w:val="00DE64B1"/>
    <w:rsid w:val="00E02AB7"/>
    <w:rsid w:val="00E346D3"/>
    <w:rsid w:val="00E35F2B"/>
    <w:rsid w:val="00E44D86"/>
    <w:rsid w:val="00E9117E"/>
    <w:rsid w:val="00EC3FA8"/>
    <w:rsid w:val="00F116F9"/>
    <w:rsid w:val="00F12E9A"/>
    <w:rsid w:val="00F35467"/>
    <w:rsid w:val="00F42CBD"/>
    <w:rsid w:val="00F73E37"/>
    <w:rsid w:val="00F81217"/>
    <w:rsid w:val="00F85CC2"/>
    <w:rsid w:val="00FD303C"/>
    <w:rsid w:val="00FE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96511C-CF30-4164-9C30-04C8ADC2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7581"/>
    <w:rPr>
      <w:color w:val="0000FF"/>
      <w:u w:val="single"/>
    </w:rPr>
  </w:style>
  <w:style w:type="paragraph" w:styleId="Web">
    <w:name w:val="Normal (Web)"/>
    <w:basedOn w:val="a"/>
    <w:rsid w:val="001E75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FE0D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C186F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5467"/>
    <w:pPr>
      <w:jc w:val="center"/>
    </w:pPr>
    <w:rPr>
      <w:rFonts w:ascii="ＭＳ 明朝" w:hAnsi="ＭＳ 明朝"/>
      <w:kern w:val="0"/>
    </w:rPr>
  </w:style>
  <w:style w:type="paragraph" w:styleId="a7">
    <w:name w:val="Closing"/>
    <w:basedOn w:val="a"/>
    <w:rsid w:val="00F35467"/>
    <w:pPr>
      <w:jc w:val="right"/>
    </w:pPr>
    <w:rPr>
      <w:rFonts w:ascii="ＭＳ 明朝" w:hAnsi="ＭＳ 明朝"/>
      <w:kern w:val="0"/>
    </w:rPr>
  </w:style>
  <w:style w:type="paragraph" w:styleId="a8">
    <w:name w:val="header"/>
    <w:basedOn w:val="a"/>
    <w:link w:val="a9"/>
    <w:rsid w:val="00E44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44D8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E44D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44D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5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0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4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4BFA-70EF-43EF-BC55-FD980127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6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大泉町臨時職員雇用候補者の登録に関する要綱</vt:lpstr>
      <vt:lpstr>○大泉町臨時職員雇用候補者の登録に関する要綱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大泉町臨時職員雇用候補者の登録に関する要綱</dc:title>
  <dc:subject/>
  <dc:creator>OZUPC</dc:creator>
  <cp:keywords/>
  <dc:description/>
  <cp:lastModifiedBy>OZUPC</cp:lastModifiedBy>
  <cp:revision>13</cp:revision>
  <cp:lastPrinted>2010-08-10T02:51:00Z</cp:lastPrinted>
  <dcterms:created xsi:type="dcterms:W3CDTF">2023-05-05T02:24:00Z</dcterms:created>
  <dcterms:modified xsi:type="dcterms:W3CDTF">2025-10-31T06:51:00Z</dcterms:modified>
</cp:coreProperties>
</file>